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C1" w:rsidRDefault="002548C1" w:rsidP="002548C1">
      <w:pPr>
        <w:rPr>
          <w:lang w:val="ro-RO"/>
        </w:rPr>
      </w:pPr>
      <w:r w:rsidRPr="007C2464">
        <w:rPr>
          <w:b/>
          <w:lang w:val="ro-RO"/>
        </w:rPr>
        <w:t>Anexa 1</w:t>
      </w:r>
      <w:r>
        <w:rPr>
          <w:b/>
          <w:lang w:val="ro-RO"/>
        </w:rPr>
        <w:t xml:space="preserve">-DA </w:t>
      </w:r>
      <w:r>
        <w:rPr>
          <w:lang w:val="ro-RO"/>
        </w:rPr>
        <w:t xml:space="preserve"> – Lista disciplinelor majore de care pot aparține temele de proiect de diplomă</w:t>
      </w:r>
    </w:p>
    <w:p w:rsidR="002548C1" w:rsidRPr="007C2464" w:rsidRDefault="002548C1" w:rsidP="002548C1">
      <w:pPr>
        <w:rPr>
          <w:b/>
          <w:lang w:val="ro-RO"/>
        </w:rPr>
      </w:pPr>
      <w:r w:rsidRPr="007C2464">
        <w:rPr>
          <w:b/>
          <w:lang w:val="ro-RO"/>
        </w:rPr>
        <w:t xml:space="preserve">Programul de studii: </w:t>
      </w:r>
      <w:r>
        <w:rPr>
          <w:b/>
          <w:lang w:val="ro-RO"/>
        </w:rPr>
        <w:t>Design aeronautic</w:t>
      </w:r>
    </w:p>
    <w:p w:rsidR="002548C1" w:rsidRDefault="002548C1" w:rsidP="002548C1">
      <w:pPr>
        <w:rPr>
          <w:lang w:val="ro-RO"/>
        </w:rPr>
      </w:pPr>
      <w:r w:rsidRPr="00D3490C">
        <w:rPr>
          <w:lang w:val="ro-RO"/>
        </w:rPr>
        <w:t>(</w:t>
      </w:r>
      <w:r>
        <w:rPr>
          <w:lang w:val="ro-RO"/>
        </w:rPr>
        <w:t>în ordine alfabetică)</w:t>
      </w:r>
    </w:p>
    <w:p w:rsidR="001E0513" w:rsidRDefault="001E0513">
      <w:pPr>
        <w:rPr>
          <w:lang w:val="ro-RO"/>
        </w:rPr>
      </w:pP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Aerodinamica formelor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Arhitectura cabinei si integrarea sistemelor de bord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Asigurarea calitatii in domeniul aerospatial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Bazele aerodinamicii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Bazele termotehnicii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Design industrial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Design pentru fabricație și asamblare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Design si procesare imagistica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Designul produselor inovative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Designul sistemelor de propulsie aerospatiale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Dinamica solidului, Mecanica analitica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Echipamente de bord si navigatie aeriana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Eco-design in ingineria aeronautica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Elemente de realitate virtuala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Ergonomie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Geometrie descriptivă, desen tehnic si infografica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Grafica computationala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 xml:space="preserve">Ingineria designului de produs 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Ingineria designului sistemelor aeronautice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Ingineria sistemelor mecanice si de actionare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lastRenderedPageBreak/>
        <w:t xml:space="preserve">Ingineria structurilor aerospatiale  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Masini si actionari electrice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Mecanica zborului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Metode numerice în aviaţie</w:t>
      </w:r>
      <w:r>
        <w:rPr>
          <w:rFonts w:eastAsia="Times New Roman" w:cs="Arial"/>
          <w:lang w:val="ro-RO" w:eastAsia="ro-RO"/>
        </w:rPr>
        <w:t>.</w:t>
      </w:r>
      <w:r w:rsidRPr="001177FC">
        <w:rPr>
          <w:rFonts w:eastAsia="Times New Roman" w:cs="Arial"/>
          <w:lang w:val="ro-RO" w:eastAsia="ro-RO"/>
        </w:rPr>
        <w:t xml:space="preserve"> Programare liniara aplicata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Modelare geometrica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Programe grafice integrate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Proiectarea formelor asistata de calculator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Reglementari aeronautice. Legislatie.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Rezistenţa materialelor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Tehnici de analiza structurala si design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Tehnici de animatie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Tehnologia materialelor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Tehnologii generale de aviaţie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Tehnologii prin aditie</w:t>
      </w:r>
    </w:p>
    <w:p w:rsidR="003F543A" w:rsidRPr="001177FC" w:rsidRDefault="003F543A" w:rsidP="003F543A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Teoria elasticitatii, Solicitari combinate</w:t>
      </w:r>
    </w:p>
    <w:p w:rsidR="002C154C" w:rsidRPr="002C154C" w:rsidRDefault="002C154C">
      <w:pPr>
        <w:rPr>
          <w:highlight w:val="yellow"/>
          <w:lang w:val="ro-RO"/>
        </w:rPr>
      </w:pPr>
      <w:bookmarkStart w:id="0" w:name="_GoBack"/>
      <w:bookmarkEnd w:id="0"/>
    </w:p>
    <w:sectPr w:rsidR="002C154C" w:rsidRPr="002C154C" w:rsidSect="008C5EC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21" w:rsidRDefault="00212D21" w:rsidP="00096390">
      <w:pPr>
        <w:spacing w:after="0" w:line="240" w:lineRule="auto"/>
      </w:pPr>
      <w:r>
        <w:separator/>
      </w:r>
    </w:p>
  </w:endnote>
  <w:endnote w:type="continuationSeparator" w:id="0">
    <w:p w:rsidR="00212D21" w:rsidRDefault="00212D21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49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F5E" w:rsidRDefault="00C62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21" w:rsidRDefault="00212D21" w:rsidP="00096390">
      <w:pPr>
        <w:spacing w:after="0" w:line="240" w:lineRule="auto"/>
      </w:pPr>
      <w:r>
        <w:separator/>
      </w:r>
    </w:p>
  </w:footnote>
  <w:footnote w:type="continuationSeparator" w:id="0">
    <w:p w:rsidR="00212D21" w:rsidRDefault="00212D21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87EA7"/>
    <w:rsid w:val="00096390"/>
    <w:rsid w:val="000A456A"/>
    <w:rsid w:val="000D48A7"/>
    <w:rsid w:val="000E3B53"/>
    <w:rsid w:val="000E7124"/>
    <w:rsid w:val="001044F4"/>
    <w:rsid w:val="00106B3A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2D21"/>
    <w:rsid w:val="00214951"/>
    <w:rsid w:val="00215710"/>
    <w:rsid w:val="002228BE"/>
    <w:rsid w:val="00226627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3F543A"/>
    <w:rsid w:val="00400F7E"/>
    <w:rsid w:val="0040651E"/>
    <w:rsid w:val="00412BF7"/>
    <w:rsid w:val="004142F8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7B9"/>
    <w:rsid w:val="004F5FC9"/>
    <w:rsid w:val="0052364E"/>
    <w:rsid w:val="0052511D"/>
    <w:rsid w:val="0053394F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5987"/>
    <w:rsid w:val="007F6116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43A68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2A53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B6EFB"/>
    <w:rsid w:val="00EC5842"/>
    <w:rsid w:val="00EF3B6A"/>
    <w:rsid w:val="00F075A7"/>
    <w:rsid w:val="00F24E5E"/>
    <w:rsid w:val="00F25848"/>
    <w:rsid w:val="00F3796D"/>
    <w:rsid w:val="00F41133"/>
    <w:rsid w:val="00F529FF"/>
    <w:rsid w:val="00F539B0"/>
    <w:rsid w:val="00F53B77"/>
    <w:rsid w:val="00F61816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119E-BACD-4684-8D3C-4C79E9DC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Pleter</cp:lastModifiedBy>
  <cp:revision>4</cp:revision>
  <cp:lastPrinted>2016-09-18T21:28:00Z</cp:lastPrinted>
  <dcterms:created xsi:type="dcterms:W3CDTF">2016-09-20T16:06:00Z</dcterms:created>
  <dcterms:modified xsi:type="dcterms:W3CDTF">2019-09-21T07:39:00Z</dcterms:modified>
</cp:coreProperties>
</file>